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p w:rsidR="00867A9A" w:rsidP="00867A9A" w14:paraId="00E65FE4" w14:textId="77777777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A9A" w:rsidRPr="00867A9A" w:rsidP="00867A9A" w14:paraId="20F95B03" w14:textId="77777777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:rsidR="00867A9A" w:rsidRPr="00867A9A" w:rsidP="00867A9A" w14:paraId="192549E0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:rsidR="00867A9A" w:rsidRPr="00867A9A" w:rsidP="00867A9A" w14:paraId="468FD5CD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:rsidR="00867A9A" w:rsidRPr="00867A9A" w:rsidP="00867A9A" w14:paraId="1709FD3E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:rsidR="00867A9A" w:rsidRPr="00867A9A" w:rsidP="00867A9A" w14:paraId="7544F48F" w14:textId="77777777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:rsidR="00867A9A" w:rsidRPr="00867A9A" w:rsidP="00867A9A" w14:paraId="71670543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:rsidR="00867A9A" w:rsidRPr="00867A9A" w:rsidP="00867A9A" w14:paraId="1841CA29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:rsidR="00867A9A" w:rsidRPr="00867A9A" w:rsidP="00867A9A" w14:paraId="2EF5533F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ИМУЩЕСТВОМ В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:rsidR="00867A9A" w:rsidRPr="00867A9A" w:rsidP="00867A9A" w14:paraId="14877540" w14:textId="77777777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:rsidR="00867A9A" w:rsidRPr="00867A9A" w:rsidP="00867A9A" w14:paraId="2BA9D82A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:rsidR="00867A9A" w:rsidRPr="00867A9A" w:rsidP="00867A9A" w14:paraId="2DD69AC7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:rsidR="00867A9A" w:rsidRPr="00867A9A" w:rsidP="00867A9A" w14:paraId="1CFC7DC4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:rsidR="00867A9A" w:rsidRPr="00867A9A" w:rsidP="00867A9A" w14:paraId="1D7187E5" w14:textId="77777777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6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:rsidR="00867A9A" w:rsidRPr="00867A9A" w:rsidP="00867A9A" w14:paraId="27771ECE" w14:textId="77777777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7" w:history="1">
        <w:r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:rsidR="00867A9A" w:rsidRPr="00867A9A" w:rsidP="00867A9A" w14:paraId="1FE58AAC" w14:textId="77777777">
      <w:pPr>
        <w:spacing w:line="240" w:lineRule="auto"/>
        <w:ind w:right="-283" w:firstLine="0"/>
        <w:rPr>
          <w:szCs w:val="26"/>
        </w:rPr>
      </w:pPr>
    </w:p>
    <w:p w:rsidR="00867A9A" w:rsidRPr="00867A9A" w:rsidP="00867A9A" w14:paraId="4405A70D" w14:textId="77777777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:rsidR="00867A9A" w:rsidRPr="00867A9A" w:rsidP="00867A9A" w14:paraId="27E66AE7" w14:textId="77777777">
      <w:pPr>
        <w:spacing w:line="240" w:lineRule="auto"/>
        <w:ind w:right="-283" w:firstLine="0"/>
        <w:jc w:val="center"/>
        <w:rPr>
          <w:sz w:val="20"/>
          <w:szCs w:val="20"/>
        </w:rPr>
      </w:pPr>
    </w:p>
    <w:p w:rsidR="00B80514" w:rsidRPr="00735D12" w:rsidP="007F29BC" w14:paraId="4D9FD6D7" w14:textId="77777777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735D12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735D12">
        <w:rPr>
          <w:sz w:val="20"/>
          <w:szCs w:val="20"/>
          <w:lang w:val="en-US"/>
        </w:rPr>
        <w:t xml:space="preserve"> ____________</w:t>
      </w:r>
    </w:p>
    <w:p w:rsidR="008F7EC6" w:rsidRPr="00735D12" w:rsidP="007430E1" w14:paraId="0801D56B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D7B41" w:rsidRPr="00204E98" w:rsidP="007430E1" w14:paraId="49651F25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204E98">
        <w:rPr>
          <w:sz w:val="28"/>
          <w:szCs w:val="28"/>
          <w:lang w:val="en-US"/>
        </w:rPr>
        <w:t xml:space="preserve"> </w:t>
      </w:r>
    </w:p>
    <w:p w:rsidR="00BE3DDC" w:rsidRPr="00204E98" w:rsidP="007430E1" w14:paraId="4768ADE6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593F2C" w:rsidRPr="00204E98" w:rsidP="007430E1" w14:paraId="15E43A22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3F0E" w:rsidRPr="00204E98" w:rsidP="007430E1" w14:paraId="6F96DB34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04E98" w:rsidRPr="00193E74" w:rsidP="00204E98" w14:paraId="09644438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6699C23A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</w:p>
    <w:p w:rsidR="00204E98" w:rsidRPr="00193E74" w:rsidP="00204E98" w14:paraId="33BD1984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Енисейское управление Федеральной службы по экологическому, технологическому и атомному надзору</w:t>
      </w:r>
    </w:p>
    <w:p w:rsidR="00204E98" w:rsidRPr="00193E74" w:rsidP="00204E98" w14:paraId="7888ACC0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P="00204E98" w14:paraId="2E582CC0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проспект Мира, д. 36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P="00204E98" w14:paraId="07B983EA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Красноярский край, г. Красноярск, 660049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204E98" w:rsidRPr="00193E74" w:rsidP="00204E98" w14:paraId="73066A64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P="00204E98" w14:paraId="582C7BFB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3D9D3D8D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</w:p>
    <w:p w:rsidR="00204E98" w:rsidRPr="00193E74" w:rsidP="00204E98" w14:paraId="544F1D3E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Межрегиональное технологическое управление Федеральной службы по экологическому, технологическому и атомному надзору</w:t>
      </w:r>
    </w:p>
    <w:p w:rsidR="00204E98" w:rsidRPr="00193E74" w:rsidP="00204E98" w14:paraId="7A21B740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7A800962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ул. Красина, д. 27, к. 1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P="00204E98" w14:paraId="1CF4ED9D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г. Москва, 123056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6C655B" w:rsidRPr="00735D12" w:rsidP="00BE3DDC" w14:paraId="7B4C60FF" w14:textId="77777777">
      <w:pPr>
        <w:spacing w:line="240" w:lineRule="auto"/>
        <w:ind w:firstLine="0"/>
        <w:rPr>
          <w:sz w:val="28"/>
          <w:szCs w:val="28"/>
          <w:lang w:val="en-US"/>
        </w:rPr>
      </w:pPr>
    </w:p>
    <w:p w:rsidR="006C655B" w:rsidRPr="00735D12" w:rsidP="00BB2D91" w14:paraId="3C3202FC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300D9" w:rsidRPr="00735D12" w:rsidP="00BB2D91" w14:paraId="65A94A32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640F" w:rsidRPr="00735D12" w:rsidP="007F29BC" w14:paraId="2A905966" w14:textId="77777777">
      <w:pPr>
        <w:spacing w:line="240" w:lineRule="auto"/>
        <w:ind w:firstLine="0"/>
        <w:jc w:val="center"/>
        <w:rPr>
          <w:szCs w:val="26"/>
          <w:lang w:val="en-US"/>
        </w:rPr>
        <w:sectPr w:rsidSect="003A49F0">
          <w:headerReference w:type="default" r:id="rId8"/>
          <w:footerReference w:type="default" r:id="rId9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</w:p>
    <w:p w:rsidR="00AC106F" w:rsidRPr="00735D12" w:rsidP="00BC2F97" w14:paraId="7EC273D8" w14:textId="7777777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Pr="002C76E4" w:rsidR="007430E1">
        <w:rPr>
          <w:sz w:val="28"/>
          <w:szCs w:val="28"/>
        </w:rPr>
        <w:t>рассмотрении</w:t>
      </w:r>
      <w:r w:rsidRPr="00735D12" w:rsidR="007430E1">
        <w:rPr>
          <w:sz w:val="28"/>
          <w:szCs w:val="28"/>
          <w:lang w:val="en-US"/>
        </w:rPr>
        <w:t xml:space="preserve"> </w:t>
      </w:r>
      <w:r w:rsidRPr="002C76E4" w:rsidR="007430E1">
        <w:rPr>
          <w:sz w:val="28"/>
          <w:szCs w:val="28"/>
        </w:rPr>
        <w:t>обращения</w:t>
      </w:r>
    </w:p>
    <w:p w:rsidR="007F1A39" w:rsidRPr="00735D12" w:rsidP="00BC2F97" w14:paraId="04E324DA" w14:textId="77777777">
      <w:pPr>
        <w:spacing w:line="240" w:lineRule="auto"/>
        <w:ind w:firstLine="0"/>
        <w:rPr>
          <w:szCs w:val="26"/>
          <w:lang w:val="en-US"/>
        </w:rPr>
      </w:pPr>
    </w:p>
    <w:p w:rsidR="00593F2C" w:rsidRPr="004734E5" w:rsidP="003A49F0" w14:paraId="19096A95" w14:textId="5613D502">
      <w:pPr>
        <w:ind w:firstLine="709"/>
        <w:rPr>
          <w:sz w:val="28"/>
          <w:szCs w:val="26"/>
          <w:lang w:val="en-US"/>
        </w:rPr>
      </w:pPr>
      <w:r w:rsidRPr="00CF6221">
        <w:rPr>
          <w:sz w:val="28"/>
          <w:szCs w:val="26"/>
          <w:lang w:val="en-US"/>
        </w:rPr>
        <w:t>Территориальное управление Федерального агентства по управлению государственным имуществом в городе Москве (далее – Территориальное управление)</w:t>
      </w:r>
      <w:r w:rsidRPr="00CF6221">
        <w:rPr>
          <w:sz w:val="28"/>
          <w:szCs w:val="26"/>
          <w:lang w:val="en-US"/>
        </w:rPr>
        <w:t xml:space="preserve"> </w:t>
      </w:r>
      <w:r w:rsidRPr="00CB3ABD" w:rsidR="00360D93">
        <w:rPr>
          <w:sz w:val="28"/>
          <w:szCs w:val="26"/>
        </w:rPr>
        <w:t>рассмотрело</w:t>
      </w:r>
      <w:r w:rsidRPr="004734E5" w:rsidR="00360D93">
        <w:rPr>
          <w:sz w:val="28"/>
          <w:szCs w:val="26"/>
          <w:lang w:val="en-US"/>
        </w:rPr>
        <w:t xml:space="preserve"> </w:t>
      </w:r>
      <w:r w:rsidR="00360D93">
        <w:rPr>
          <w:sz w:val="28"/>
          <w:szCs w:val="26"/>
        </w:rPr>
        <w:t>обращение</w:t>
      </w:r>
      <w:r w:rsidRPr="004734E5" w:rsidR="00360D93">
        <w:rPr>
          <w:sz w:val="28"/>
          <w:szCs w:val="26"/>
          <w:lang w:val="en-US"/>
        </w:rPr>
        <w:t xml:space="preserve"> </w:t>
      </w:r>
      <w:r w:rsidRPr="004734E5" w:rsidR="00EE7D59">
        <w:rPr>
          <w:sz w:val="28"/>
          <w:szCs w:val="26"/>
          <w:lang w:val="en-US"/>
        </w:rPr>
        <w:t xml:space="preserve"> </w:t>
      </w:r>
      <w:r w:rsidRPr="004734E5" w:rsidR="00EE7D59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Межрегионального технологического управления Федеральной службы по экологическому, технологическому и атомному надзору</w:t>
      </w:r>
      <w:r w:rsidRPr="004734E5" w:rsidR="00EE7D59">
        <w:rPr>
          <w:sz w:val="28"/>
          <w:szCs w:val="26"/>
          <w:lang w:val="en-US"/>
        </w:rPr>
        <w:t xml:space="preserve"> </w:t>
      </w:r>
      <w:r w:rsidRPr="004734E5" w:rsidR="00EE7D59">
        <w:rPr>
          <w:sz w:val="28"/>
          <w:szCs w:val="26"/>
          <w:lang w:val="en-US"/>
        </w:rPr>
        <w:t xml:space="preserve"> (</w:t>
      </w:r>
      <w:r w:rsidRPr="00EE7D59" w:rsid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Pr="00EE7D59" w:rsidR="00EE7D59">
        <w:rPr>
          <w:sz w:val="28"/>
          <w:szCs w:val="26"/>
        </w:rPr>
        <w:t>ее</w:t>
      </w:r>
      <w:r w:rsidRPr="004734E5" w:rsidR="00EE7D59">
        <w:rPr>
          <w:sz w:val="28"/>
          <w:szCs w:val="26"/>
          <w:lang w:val="en-US"/>
        </w:rPr>
        <w:t xml:space="preserve"> - </w:t>
      </w:r>
      <w:r w:rsidRPr="00EE7D59" w:rsidR="00EE7D59">
        <w:rPr>
          <w:sz w:val="28"/>
          <w:szCs w:val="26"/>
          <w:highlight w:val="red"/>
        </w:rPr>
        <w:t>Предприятие</w:t>
      </w:r>
      <w:r w:rsidRPr="004734E5" w:rsidR="00EE7D59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Pr="0047428C" w:rsidR="0047428C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22 января 2021</w:t>
      </w:r>
      <w:r w:rsidRPr="004734E5" w:rsidR="00EE7D59">
        <w:rPr>
          <w:sz w:val="28"/>
          <w:szCs w:val="26"/>
          <w:lang w:val="en-US"/>
        </w:rPr>
        <w:t xml:space="preserve"> </w:t>
      </w:r>
      <w:r w:rsidRPr="00EE7D59" w:rsidR="00EE7D59">
        <w:rPr>
          <w:sz w:val="28"/>
          <w:szCs w:val="26"/>
        </w:rPr>
        <w:t>г</w:t>
      </w:r>
      <w:r w:rsidRPr="004734E5" w:rsidR="00EE7D59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200-45546</w:t>
      </w:r>
      <w:r w:rsidRPr="004734E5" w:rsidR="00EE7D59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Pr="004734E5" w:rsidR="00983F0E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екращения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ав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оперативного управления</w:t>
      </w:r>
      <w:r w:rsidRPr="004734E5" w:rsidR="000A68A4">
        <w:rPr>
          <w:sz w:val="28"/>
          <w:szCs w:val="26"/>
          <w:lang w:val="en-US"/>
        </w:rPr>
        <w:t xml:space="preserve"> </w:t>
      </w:r>
      <w:r w:rsidRPr="00EE7D59" w:rsidR="000A68A4">
        <w:rPr>
          <w:sz w:val="28"/>
          <w:szCs w:val="26"/>
          <w:highlight w:val="red"/>
        </w:rPr>
        <w:t>Предприяти</w:t>
      </w:r>
      <w:r w:rsidR="000A68A4">
        <w:rPr>
          <w:sz w:val="28"/>
          <w:szCs w:val="26"/>
          <w:highlight w:val="red"/>
        </w:rPr>
        <w:t>я</w:t>
      </w:r>
      <w:r w:rsidRPr="004734E5" w:rsidR="000A68A4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н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4734E5" w:rsidR="004734E5">
        <w:rPr>
          <w:sz w:val="28"/>
          <w:szCs w:val="26"/>
          <w:highlight w:val="red"/>
          <w:lang w:val="en-US"/>
        </w:rPr>
        <w:t>объекты</w:t>
      </w:r>
      <w:r w:rsidRPr="004734E5" w:rsidR="004734E5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федерального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недвижимого имущества</w:t>
      </w:r>
      <w:r w:rsidRPr="004734E5" w:rsidR="000A68A4">
        <w:rPr>
          <w:sz w:val="28"/>
          <w:szCs w:val="26"/>
          <w:lang w:val="en-US"/>
        </w:rPr>
        <w:t xml:space="preserve"> </w:t>
      </w:r>
      <w:r w:rsidRPr="00356426" w:rsidR="00356426">
        <w:rPr>
          <w:sz w:val="28"/>
          <w:szCs w:val="26"/>
          <w:lang w:val="en-US"/>
        </w:rPr>
        <w:t>(</w:t>
      </w:r>
      <w:r w:rsidRPr="00735D12" w:rsidR="000A68A4">
        <w:rPr>
          <w:sz w:val="28"/>
          <w:szCs w:val="26"/>
          <w:lang w:val="en-US"/>
        </w:rPr>
        <w:t>П12250010048, П12250010043</w:t>
      </w:r>
      <w:r w:rsidRPr="00356426" w:rsidR="00356426">
        <w:rPr>
          <w:sz w:val="28"/>
          <w:szCs w:val="26"/>
          <w:lang w:val="en-US"/>
        </w:rPr>
        <w:t>)</w:t>
      </w:r>
      <w:r w:rsidRPr="004734E5" w:rsidR="000A68A4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с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оследующим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закреплением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4734E5" w:rsidR="004734E5">
        <w:rPr>
          <w:sz w:val="28"/>
          <w:szCs w:val="26"/>
          <w:highlight w:val="red"/>
          <w:lang w:val="en-US"/>
        </w:rPr>
        <w:t>данных объектов</w:t>
      </w:r>
      <w:r w:rsidR="004734E5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н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аве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оперативного управления</w:t>
      </w:r>
      <w:r w:rsidRPr="004734E5" w:rsidR="000A68A4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з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4734E5" w:rsidR="007A2BCD">
        <w:rPr>
          <w:sz w:val="28"/>
          <w:szCs w:val="26"/>
          <w:lang w:val="en-US"/>
        </w:rPr>
        <w:t xml:space="preserve"> </w:t>
      </w:r>
      <w:r w:rsidRPr="004734E5" w:rsidR="000A68A4">
        <w:rPr>
          <w:sz w:val="28"/>
          <w:szCs w:val="26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Енисейским управлением Федеральной службы по экологическому, технологическому и атомному надзору</w:t>
      </w:r>
      <w:r w:rsidRPr="004734E5" w:rsidR="000A68A4">
        <w:rPr>
          <w:sz w:val="28"/>
          <w:szCs w:val="26"/>
          <w:lang w:val="en-US"/>
        </w:rPr>
        <w:t xml:space="preserve"> </w:t>
      </w:r>
      <w:r w:rsidRPr="004734E5" w:rsidR="000A68A4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и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сообщает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следующее</w:t>
      </w:r>
      <w:r w:rsidRPr="004734E5">
        <w:rPr>
          <w:sz w:val="28"/>
          <w:szCs w:val="26"/>
          <w:lang w:val="en-US"/>
        </w:rPr>
        <w:t>.</w:t>
      </w:r>
    </w:p>
    <w:p w:rsidR="00204E98" w:rsidRPr="00204E98" w:rsidP="00204E98" w14:paraId="194A9020" w14:textId="77777777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:rsidR="00204E98" w:rsidP="00204E98" w14:paraId="5C87E5BA" w14:textId="77777777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По состоянию на 24 мая 2021 г.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  <w:r w:rsidR="0007363A">
        <w:rPr>
          <w:sz w:val="28"/>
          <w:szCs w:val="26"/>
          <w:highlight w:val="cyan"/>
        </w:rPr>
        <w:t>.</w:t>
      </w:r>
    </w:p>
    <w:p w:rsidR="0007363A" w:rsidP="0007363A" w14:paraId="6485030F" w14:textId="77777777">
      <w:pPr>
        <w:ind w:firstLine="709"/>
        <w:rPr>
          <w:sz w:val="28"/>
          <w:szCs w:val="26"/>
        </w:rPr>
      </w:pPr>
      <w:r w:rsidRPr="00EF449C">
        <w:rPr>
          <w:sz w:val="28"/>
          <w:szCs w:val="26"/>
        </w:rPr>
        <w:t>В рамках проведения экспертизы поступившего комплекта</w:t>
      </w:r>
      <w:r w:rsidRPr="00A37CEF" w:rsidR="00A37CEF">
        <w:rPr>
          <w:sz w:val="28"/>
          <w:szCs w:val="26"/>
        </w:rPr>
        <w:t xml:space="preserve"> </w:t>
      </w:r>
      <w:r w:rsidR="00A37CEF">
        <w:rPr>
          <w:sz w:val="28"/>
          <w:szCs w:val="26"/>
        </w:rPr>
        <w:t>документов</w:t>
      </w:r>
      <w:r w:rsidRPr="00EF449C">
        <w:rPr>
          <w:sz w:val="28"/>
          <w:szCs w:val="26"/>
        </w:rPr>
        <w:t xml:space="preserve"> Территориальным управлением выявлена неполнота документов (сведений), необходимых для принятия решения о распоряжении федеральным имуществом.</w:t>
      </w:r>
      <w:r>
        <w:rPr>
          <w:sz w:val="28"/>
          <w:szCs w:val="26"/>
        </w:rPr>
        <w:t xml:space="preserve"> </w:t>
      </w:r>
    </w:p>
    <w:p w:rsidR="00735D12" w:rsidRPr="00735D12" w:rsidP="00735D12" w14:paraId="5DD34544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 Территориальное управление просит дополнительно разместить на МВ – портале:</w:t>
      </w:r>
    </w:p>
    <w:p w:rsidR="00735D12" w:rsidRPr="00735D12" w:rsidP="00735D12" w14:paraId="0D153459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:rsidR="00735D12" w:rsidRPr="00735D12" w:rsidP="00735D12" w14:paraId="0185EA5D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:rsidR="00735D12" w:rsidRPr="00735D12" w:rsidP="00735D12" w14:paraId="097CB5D3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:rsidR="00735D12" w:rsidRPr="00735D12" w:rsidP="00735D12" w14:paraId="1058106F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:rsidR="00735D12" w:rsidRPr="00735D12" w:rsidP="00735D12" w14:paraId="1D7B3AD2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:rsidR="00735D12" w:rsidRPr="00735D12" w:rsidP="00735D12" w14:paraId="1B8C46DF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:rsidR="00735D12" w:rsidRPr="00735D12" w:rsidP="00735D12" w14:paraId="6F879A29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:rsidR="00735D12" w:rsidP="00735D12" w14:paraId="4032017B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:rsidR="00735D12" w:rsidP="00735D12" w14:paraId="596FA12D" w14:textId="77777777">
      <w:pPr>
        <w:ind w:firstLine="709"/>
        <w:rPr>
          <w:sz w:val="28"/>
          <w:szCs w:val="26"/>
          <w:highlight w:val="lightGray"/>
        </w:rPr>
      </w:pPr>
    </w:p>
    <w:p w:rsidR="00735D12" w:rsidRPr="00735D12" w:rsidP="00735D12" w14:paraId="2A871EDB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объекты недвижимого имущества, предлагаемые к закреплению (правомерному изъятию), сроком не более 3 месяцев;</w:t>
      </w:r>
    </w:p>
    <w:p w:rsidR="00735D12" w:rsidRPr="00735D12" w:rsidP="00735D12" w14:paraId="1CB7736E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P="00735D12" w14:paraId="44D3FB75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P="00735D12" w14:paraId="13628FB3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:rsidR="00735D12" w:rsidRPr="00735D12" w:rsidP="00735D12" w14:paraId="472F717C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:rsidR="00735D12" w:rsidRPr="00735D12" w:rsidP="00735D12" w14:paraId="02218961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:rsidR="00735D12" w:rsidRPr="00735D12" w:rsidP="00735D12" w14:paraId="5B9FEDDB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к </w:t>
      </w:r>
      <w:r w:rsidRPr="00735D12">
        <w:rPr>
          <w:sz w:val="28"/>
          <w:szCs w:val="26"/>
          <w:highlight w:val="yellow"/>
        </w:rPr>
        <w:t>перезакреплению</w:t>
      </w:r>
      <w:r w:rsidRPr="00735D12">
        <w:rPr>
          <w:sz w:val="28"/>
          <w:szCs w:val="26"/>
          <w:highlight w:val="yellow"/>
        </w:rPr>
        <w:t xml:space="preserve"> объекта, подписанн</w:t>
      </w:r>
      <w:r w:rsidR="0007363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руководителем организации;</w:t>
      </w:r>
    </w:p>
    <w:p w:rsidR="00735D12" w:rsidRPr="00735D12" w:rsidP="00735D12" w14:paraId="2174DD6E" w14:textId="75E767BB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</w:t>
      </w:r>
      <w:r w:rsidRPr="00735D12" w:rsidR="0048228E">
        <w:rPr>
          <w:sz w:val="28"/>
          <w:szCs w:val="26"/>
          <w:highlight w:val="yellow"/>
        </w:rPr>
        <w:t>подписанну</w:t>
      </w:r>
      <w:r w:rsidR="0048228E">
        <w:rPr>
          <w:sz w:val="28"/>
          <w:szCs w:val="26"/>
          <w:highlight w:val="yellow"/>
        </w:rPr>
        <w:t>ю</w:t>
      </w:r>
      <w:r w:rsidRPr="00735D12">
        <w:rPr>
          <w:sz w:val="28"/>
          <w:szCs w:val="26"/>
          <w:highlight w:val="yellow"/>
        </w:rPr>
        <w:t xml:space="preserve"> главным бухгалтером организации;</w:t>
      </w:r>
    </w:p>
    <w:p w:rsidR="00735D12" w:rsidRPr="00735D12" w:rsidP="00735D12" w14:paraId="1B5F7A8A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:rsidR="009217F1" w:rsidP="0042322A" w14:paraId="38ECAEBD" w14:textId="77777777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>Согласно данным реестра федерального имущества (далее - Реестр), сведения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Pr="00204E98" w:rsidR="000A68A4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r w:rsidRPr="00204E98" w:rsidR="000A68A4">
        <w:rPr>
          <w:sz w:val="28"/>
          <w:szCs w:val="26"/>
          <w:highlight w:val="green"/>
        </w:rPr>
        <w:t>недвижимого имущества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Pr="00204E98" w:rsid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Pr="00204E98" w:rsid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:rsidR="0042322A" w:rsidRPr="00204E98" w:rsidP="0042322A" w14:paraId="6AF861BF" w14:textId="77777777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 w:rsid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 xml:space="preserve">№ 77 установлено, что в проекте документа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о совершении либо согласовании совершения сделки (отчуждения, передачи и т.д.)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</w:t>
      </w:r>
      <w:r w:rsidR="008953BE">
        <w:rPr>
          <w:sz w:val="28"/>
          <w:szCs w:val="26"/>
          <w:highlight w:val="green"/>
        </w:rPr>
        <w:br/>
      </w:r>
      <w:r w:rsidR="001B3931">
        <w:rPr>
          <w:sz w:val="28"/>
          <w:szCs w:val="26"/>
          <w:highlight w:val="green"/>
        </w:rPr>
        <w:t>в Р</w:t>
      </w:r>
      <w:r w:rsidRPr="00204E98">
        <w:rPr>
          <w:sz w:val="28"/>
          <w:szCs w:val="26"/>
          <w:highlight w:val="green"/>
        </w:rPr>
        <w:t>еестре.</w:t>
      </w:r>
    </w:p>
    <w:p w:rsidR="0042322A" w:rsidRPr="0042322A" w:rsidP="0042322A" w14:paraId="55CADB77" w14:textId="77777777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 </w:t>
      </w:r>
      <w:r w:rsidRPr="00204E98" w:rsidR="00204E98">
        <w:rPr>
          <w:sz w:val="28"/>
          <w:szCs w:val="26"/>
          <w:highlight w:val="red"/>
        </w:rPr>
        <w:t xml:space="preserve">Предприятию </w:t>
      </w:r>
      <w:r w:rsidRPr="00204E98">
        <w:rPr>
          <w:sz w:val="28"/>
          <w:szCs w:val="26"/>
          <w:highlight w:val="green"/>
        </w:rPr>
        <w:t xml:space="preserve">необходимо актуализировать сведения </w:t>
      </w:r>
      <w:r w:rsidRPr="008953BE">
        <w:rPr>
          <w:sz w:val="28"/>
          <w:szCs w:val="26"/>
          <w:highlight w:val="red"/>
        </w:rPr>
        <w:t>о вышеуказанн</w:t>
      </w:r>
      <w:r w:rsidRPr="008953BE" w:rsidR="00AE143B">
        <w:rPr>
          <w:sz w:val="28"/>
          <w:szCs w:val="26"/>
          <w:highlight w:val="red"/>
        </w:rPr>
        <w:t>ых</w:t>
      </w:r>
      <w:r w:rsidRPr="008953BE">
        <w:rPr>
          <w:sz w:val="28"/>
          <w:szCs w:val="26"/>
          <w:highlight w:val="red"/>
        </w:rPr>
        <w:t xml:space="preserve"> объект</w:t>
      </w:r>
      <w:r w:rsidRPr="008953BE" w:rsidR="00AE143B">
        <w:rPr>
          <w:sz w:val="28"/>
          <w:szCs w:val="26"/>
          <w:highlight w:val="red"/>
        </w:rPr>
        <w:t>ах</w:t>
      </w:r>
      <w:r w:rsidRPr="008953BE" w:rsidR="008953BE">
        <w:rPr>
          <w:sz w:val="28"/>
          <w:szCs w:val="26"/>
          <w:highlight w:val="red"/>
        </w:rPr>
        <w:t>/о вышеуказанном объекте</w:t>
      </w:r>
      <w:r w:rsidRPr="008953BE">
        <w:rPr>
          <w:sz w:val="28"/>
          <w:szCs w:val="26"/>
          <w:highlight w:val="red"/>
        </w:rPr>
        <w:t xml:space="preserve"> </w:t>
      </w:r>
      <w:r w:rsidRPr="00204E98">
        <w:rPr>
          <w:sz w:val="28"/>
          <w:szCs w:val="26"/>
          <w:highlight w:val="green"/>
        </w:rPr>
        <w:t xml:space="preserve">в автоматизированной системе учета федерального имущества (АСУФИ) для присвоения </w:t>
      </w:r>
      <w:r w:rsidRPr="008953BE">
        <w:rPr>
          <w:sz w:val="28"/>
          <w:szCs w:val="26"/>
          <w:highlight w:val="red"/>
        </w:rPr>
        <w:t>постоянного реестрового номера</w:t>
      </w:r>
      <w:r w:rsidRPr="008953BE" w:rsidR="008953BE">
        <w:rPr>
          <w:sz w:val="28"/>
          <w:szCs w:val="26"/>
          <w:highlight w:val="red"/>
        </w:rPr>
        <w:t>/постоянных реестровых номеров</w:t>
      </w:r>
      <w:r w:rsidRPr="008953BE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green"/>
        </w:rPr>
        <w:t>федерального имущества.</w:t>
      </w:r>
      <w:r w:rsidR="000A68A4">
        <w:rPr>
          <w:sz w:val="28"/>
          <w:szCs w:val="26"/>
        </w:rPr>
        <w:t xml:space="preserve"> </w:t>
      </w:r>
    </w:p>
    <w:p w:rsidR="00204E98" w:rsidP="00204E98" w14:paraId="62524077" w14:textId="77777777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</w:t>
      </w:r>
      <w:r w:rsidRPr="0042322A" w:rsidR="0042322A">
        <w:rPr>
          <w:sz w:val="28"/>
          <w:szCs w:val="26"/>
        </w:rPr>
        <w:t>осле</w:t>
      </w:r>
      <w:r w:rsidRPr="00204E98">
        <w:rPr>
          <w:sz w:val="28"/>
          <w:szCs w:val="26"/>
        </w:rPr>
        <w:t xml:space="preserve"> </w:t>
      </w:r>
      <w:r w:rsidRPr="00DB3F0B" w:rsidR="00DB3F0B">
        <w:rPr>
          <w:sz w:val="28"/>
          <w:szCs w:val="26"/>
          <w:highlight w:val="red"/>
        </w:rPr>
        <w:t>устранения всех недостатков</w:t>
      </w:r>
      <w:r w:rsidR="00DB3F0B">
        <w:rPr>
          <w:sz w:val="28"/>
          <w:szCs w:val="26"/>
        </w:rPr>
        <w:t>/</w:t>
      </w:r>
      <w:r w:rsidRPr="00DB3F0B" w:rsidR="00DB3F0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</w:t>
      </w:r>
      <w:r w:rsidRPr="008953BE">
        <w:rPr>
          <w:sz w:val="28"/>
          <w:szCs w:val="26"/>
          <w:highlight w:val="green"/>
        </w:rPr>
        <w:t>уведомления о</w:t>
      </w:r>
      <w:r w:rsidRPr="008953BE" w:rsidR="0042322A">
        <w:rPr>
          <w:sz w:val="28"/>
          <w:szCs w:val="26"/>
          <w:highlight w:val="green"/>
        </w:rPr>
        <w:t xml:space="preserve"> </w:t>
      </w:r>
      <w:r w:rsidRPr="008953BE">
        <w:rPr>
          <w:sz w:val="28"/>
          <w:szCs w:val="26"/>
          <w:highlight w:val="green"/>
        </w:rPr>
        <w:t>присвоении постоянного реестрового номера</w:t>
      </w:r>
      <w:r w:rsidRPr="00204E98">
        <w:rPr>
          <w:sz w:val="28"/>
          <w:szCs w:val="26"/>
          <w:highlight w:val="green"/>
        </w:rPr>
        <w:t>/</w:t>
      </w:r>
      <w:r w:rsidRPr="00204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уведомления </w:t>
      </w:r>
      <w:r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Pr="005A1817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cyan"/>
        </w:rPr>
        <w:t>кабинете на МВ-портале</w:t>
      </w:r>
      <w:r>
        <w:rPr>
          <w:sz w:val="28"/>
          <w:szCs w:val="26"/>
        </w:rPr>
        <w:t xml:space="preserve"> </w:t>
      </w:r>
      <w:r w:rsidRPr="0042322A" w:rsidR="0042322A">
        <w:rPr>
          <w:sz w:val="28"/>
          <w:szCs w:val="26"/>
        </w:rPr>
        <w:t xml:space="preserve">Территориальное управление </w:t>
      </w:r>
      <w:r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Pr="00C32617">
        <w:rPr>
          <w:sz w:val="28"/>
          <w:szCs w:val="26"/>
        </w:rPr>
        <w:t>.</w:t>
      </w:r>
    </w:p>
    <w:p w:rsidR="00753DC4" w:rsidP="000D2C03" w14:paraId="08800614" w14:textId="77777777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:rsidR="0007363A" w:rsidP="000D2C03" w14:paraId="3275CF82" w14:textId="77777777">
      <w:pPr>
        <w:ind w:firstLine="709"/>
        <w:rPr>
          <w:sz w:val="28"/>
          <w:szCs w:val="26"/>
        </w:rPr>
      </w:pPr>
    </w:p>
    <w:p w:rsidR="0007363A" w:rsidP="000D2C03" w14:paraId="6CA68870" w14:textId="77777777">
      <w:pPr>
        <w:ind w:firstLine="709"/>
        <w:rPr>
          <w:sz w:val="28"/>
          <w:szCs w:val="26"/>
        </w:rPr>
      </w:pPr>
    </w:p>
    <w:p w:rsidR="006221DE" w:rsidP="004D019E" w14:paraId="4BCD2533" w14:textId="77777777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Pr="003A49F0" w:rsidR="005A64DD">
        <w:rPr>
          <w:sz w:val="28"/>
          <w:szCs w:val="26"/>
        </w:rPr>
        <w:t xml:space="preserve"> руководителя</w:t>
      </w:r>
    </w:p>
    <w:p w:rsidR="005A64DD" w:rsidP="004D019E" w14:paraId="181900C1" w14:textId="77777777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Pr="004734E5" w:rsidR="007A2BCD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r w:rsidR="008111EC">
        <w:rPr>
          <w:sz w:val="28"/>
          <w:szCs w:val="26"/>
        </w:rPr>
        <w:t>Егиян</w:t>
      </w:r>
    </w:p>
    <w:p w:rsidR="00630800" w:rsidP="004D019E" w14:paraId="123E9CD2" w14:textId="77777777">
      <w:pPr>
        <w:spacing w:line="240" w:lineRule="auto"/>
        <w:ind w:firstLine="0"/>
        <w:rPr>
          <w:sz w:val="28"/>
          <w:szCs w:val="26"/>
        </w:rPr>
      </w:pPr>
    </w:p>
    <w:p w:rsidR="0005292E" w:rsidRPr="0005292E" w:rsidP="0005292E" w14:paraId="4181BA0C" w14:textId="72B21780">
      <w:pPr>
        <w:pStyle w:val="Footer"/>
        <w:ind w:firstLine="0"/>
        <w:rPr>
          <w:color w:val="A6A6A6" w:themeColor="background1" w:themeShade="A6"/>
          <w:sz w:val="14"/>
          <w:szCs w:val="14"/>
        </w:rPr>
      </w:pPr>
    </w:p>
    <w:sectPr w:rsidSect="00BC2F97">
      <w:headerReference w:type="default" r:id="rId10"/>
      <w:footerReference w:type="default" r:id="rId11"/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CF6221" w:rsidRPr="0005292E" w:rsidP="00CF6221" w14:paraId="323DAF9D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Анульев</w:t>
    </w:r>
    <w:r w:rsidRPr="0005292E">
      <w:rPr>
        <w:color w:val="A6A6A6" w:themeColor="background1" w:themeShade="A6"/>
        <w:sz w:val="14"/>
        <w:szCs w:val="14"/>
      </w:rPr>
      <w:t xml:space="preserve"> П.В</w:t>
    </w:r>
  </w:p>
  <w:p w:rsidR="00CF6221" w:rsidRPr="0005292E" w:rsidP="00CF6221" w14:paraId="0386E0D9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:rsidR="00CF6221" w:rsidRPr="0005292E" w:rsidP="00CF6221" w14:paraId="686C8AE5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4890719"/>
      <w:docPartObj>
        <w:docPartGallery w:val="Page Numbers (Top of Page)"/>
        <w:docPartUnique/>
      </w:docPartObj>
    </w:sdtPr>
    <w:sdtContent>
      <w:p w:rsidR="00A8723A" w14:paraId="44D350DA" w14:textId="77777777">
        <w:pPr>
          <w:pStyle w:val="Header"/>
          <w:jc w:val="center"/>
        </w:pPr>
        <w:r>
          <w:drawing>
            <wp:anchor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0175" cy="3521834"/>
              <wp:wrapNone/>
              <wp:docPr id="10000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>
                        <a:lum bright="70000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35218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14A" w14:paraId="79D1A0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0175" cy="3521834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521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011E6E"/>
    <w:multiLevelType w:val="hybridMultilevel"/>
    <w:tmpl w:val="9236C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1325A"/>
    <w:rsid w:val="00012ABF"/>
    <w:rsid w:val="00013855"/>
    <w:rsid w:val="00020F9D"/>
    <w:rsid w:val="00024582"/>
    <w:rsid w:val="0005292E"/>
    <w:rsid w:val="00070005"/>
    <w:rsid w:val="0007363A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7C28"/>
    <w:rsid w:val="0018513E"/>
    <w:rsid w:val="0019237A"/>
    <w:rsid w:val="00193E74"/>
    <w:rsid w:val="001973D3"/>
    <w:rsid w:val="001A348A"/>
    <w:rsid w:val="001A7120"/>
    <w:rsid w:val="001B3931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45EA4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426"/>
    <w:rsid w:val="00356AC5"/>
    <w:rsid w:val="00360D93"/>
    <w:rsid w:val="00364C52"/>
    <w:rsid w:val="00372CEB"/>
    <w:rsid w:val="00387609"/>
    <w:rsid w:val="003A49F0"/>
    <w:rsid w:val="003A6E2E"/>
    <w:rsid w:val="003A796A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8228E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75A42"/>
    <w:rsid w:val="00593F2C"/>
    <w:rsid w:val="005A0027"/>
    <w:rsid w:val="005A0B63"/>
    <w:rsid w:val="005A1817"/>
    <w:rsid w:val="005A2DEB"/>
    <w:rsid w:val="005A641D"/>
    <w:rsid w:val="005A64DD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A5CC4"/>
    <w:rsid w:val="006B68FB"/>
    <w:rsid w:val="006C5944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953BE"/>
    <w:rsid w:val="008B3DC7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46AC8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178B9"/>
    <w:rsid w:val="00A37CEF"/>
    <w:rsid w:val="00A50EE6"/>
    <w:rsid w:val="00A5370C"/>
    <w:rsid w:val="00A55B32"/>
    <w:rsid w:val="00A7314C"/>
    <w:rsid w:val="00A8723A"/>
    <w:rsid w:val="00A9414A"/>
    <w:rsid w:val="00A970F9"/>
    <w:rsid w:val="00AB4901"/>
    <w:rsid w:val="00AB5A23"/>
    <w:rsid w:val="00AC106F"/>
    <w:rsid w:val="00AC110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325A"/>
    <w:rsid w:val="00C17AA0"/>
    <w:rsid w:val="00C32617"/>
    <w:rsid w:val="00C362DC"/>
    <w:rsid w:val="00C40304"/>
    <w:rsid w:val="00C9794B"/>
    <w:rsid w:val="00CA10F2"/>
    <w:rsid w:val="00CB055A"/>
    <w:rsid w:val="00CB3ABD"/>
    <w:rsid w:val="00CC17F1"/>
    <w:rsid w:val="00CC1D88"/>
    <w:rsid w:val="00CC4132"/>
    <w:rsid w:val="00CD7B41"/>
    <w:rsid w:val="00CF6221"/>
    <w:rsid w:val="00CF72FA"/>
    <w:rsid w:val="00CF7B67"/>
    <w:rsid w:val="00D02E46"/>
    <w:rsid w:val="00D0355E"/>
    <w:rsid w:val="00D1307F"/>
    <w:rsid w:val="00D22DBC"/>
    <w:rsid w:val="00D31E88"/>
    <w:rsid w:val="00D778F4"/>
    <w:rsid w:val="00D97A4D"/>
    <w:rsid w:val="00DA0032"/>
    <w:rsid w:val="00DB09A3"/>
    <w:rsid w:val="00DB2A45"/>
    <w:rsid w:val="00DB3F0B"/>
    <w:rsid w:val="00DC229C"/>
    <w:rsid w:val="00DD0C84"/>
    <w:rsid w:val="00DE03C9"/>
    <w:rsid w:val="00DF4F7D"/>
    <w:rsid w:val="00E00E64"/>
    <w:rsid w:val="00E12E29"/>
    <w:rsid w:val="00E2040C"/>
    <w:rsid w:val="00E84AEC"/>
    <w:rsid w:val="00E86FE2"/>
    <w:rsid w:val="00E962C8"/>
    <w:rsid w:val="00EA7187"/>
    <w:rsid w:val="00EB7CF9"/>
    <w:rsid w:val="00EC1AFF"/>
    <w:rsid w:val="00EE7D59"/>
    <w:rsid w:val="00EF1FB6"/>
    <w:rsid w:val="00EF240E"/>
    <w:rsid w:val="00EF449C"/>
    <w:rsid w:val="00EF65DC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29CECE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риложение"/>
    <w:basedOn w:val="Normal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0">
    <w:name w:val="Приказ"/>
    <w:basedOn w:val="Heading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rsid w:val="00CF72FA"/>
    <w:pPr>
      <w:spacing w:before="100" w:beforeAutospacing="1" w:after="100" w:afterAutospacing="1"/>
    </w:pPr>
  </w:style>
  <w:style w:type="character" w:styleId="Hyperlink">
    <w:name w:val="Hyperlink"/>
    <w:rsid w:val="0098640F"/>
    <w:rPr>
      <w:color w:val="0000FF"/>
      <w:u w:val="single"/>
    </w:rPr>
  </w:style>
  <w:style w:type="paragraph" w:styleId="Header">
    <w:name w:val="header"/>
    <w:basedOn w:val="Normal"/>
    <w:link w:val="a1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56AC5"/>
    <w:rPr>
      <w:sz w:val="26"/>
      <w:szCs w:val="24"/>
    </w:rPr>
  </w:style>
  <w:style w:type="paragraph" w:styleId="Footer">
    <w:name w:val="footer"/>
    <w:basedOn w:val="Normal"/>
    <w:link w:val="a2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356AC5"/>
    <w:rPr>
      <w:sz w:val="26"/>
      <w:szCs w:val="24"/>
    </w:rPr>
  </w:style>
  <w:style w:type="paragraph" w:styleId="BalloonText">
    <w:name w:val="Balloon Text"/>
    <w:basedOn w:val="Normal"/>
    <w:link w:val="a3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FA7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tu77@rosim.ru" TargetMode="External" /><Relationship Id="rId7" Type="http://schemas.openxmlformats.org/officeDocument/2006/relationships/hyperlink" Target="http://www.tu77.rosim.ru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FEA-3678-4B14-A05A-77592FB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Wonderland</cp:lastModifiedBy>
  <cp:revision>35</cp:revision>
  <cp:lastPrinted>2020-07-07T13:42:00Z</cp:lastPrinted>
  <dcterms:created xsi:type="dcterms:W3CDTF">2021-05-06T10:53:00Z</dcterms:created>
  <dcterms:modified xsi:type="dcterms:W3CDTF">2022-01-10T20:12:00Z</dcterms:modified>
</cp:coreProperties>
</file>